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77AC2D">
      <w:pPr>
        <w:spacing w:line="3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2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b/>
          <w:sz w:val="32"/>
          <w:szCs w:val="32"/>
        </w:rPr>
        <w:t>年度招聘教师报名登记表</w:t>
      </w:r>
    </w:p>
    <w:p w14:paraId="50ED5E88">
      <w:pPr>
        <w:spacing w:line="360" w:lineRule="exact"/>
        <w:rPr>
          <w:rFonts w:ascii="仿宋" w:hAnsi="仿宋" w:eastAsia="仿宋"/>
          <w:b/>
          <w:sz w:val="24"/>
          <w:szCs w:val="24"/>
        </w:rPr>
      </w:pPr>
    </w:p>
    <w:p w14:paraId="6216DFBF">
      <w:pPr>
        <w:spacing w:line="360" w:lineRule="exac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02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/>
          <w:b/>
          <w:sz w:val="24"/>
          <w:szCs w:val="24"/>
        </w:rPr>
        <w:t>年　月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24"/>
          <w:szCs w:val="24"/>
        </w:rPr>
        <w:t>日　　　　　　　　　　　　　　　　　　　编号：</w:t>
      </w:r>
    </w:p>
    <w:tbl>
      <w:tblPr>
        <w:tblStyle w:val="7"/>
        <w:tblpPr w:leftFromText="180" w:rightFromText="180" w:vertAnchor="text" w:horzAnchor="margin" w:tblpXSpec="center" w:tblpY="158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899"/>
        <w:gridCol w:w="173"/>
        <w:gridCol w:w="1230"/>
        <w:gridCol w:w="262"/>
        <w:gridCol w:w="284"/>
        <w:gridCol w:w="164"/>
        <w:gridCol w:w="261"/>
        <w:gridCol w:w="425"/>
        <w:gridCol w:w="508"/>
        <w:gridCol w:w="229"/>
        <w:gridCol w:w="114"/>
        <w:gridCol w:w="567"/>
        <w:gridCol w:w="36"/>
        <w:gridCol w:w="708"/>
        <w:gridCol w:w="20"/>
        <w:gridCol w:w="223"/>
        <w:gridCol w:w="714"/>
        <w:gridCol w:w="285"/>
        <w:gridCol w:w="1737"/>
      </w:tblGrid>
      <w:tr w14:paraId="018EB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20" w:type="dxa"/>
            <w:gridSpan w:val="2"/>
            <w:vAlign w:val="center"/>
          </w:tcPr>
          <w:p w14:paraId="57254789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403" w:type="dxa"/>
            <w:gridSpan w:val="2"/>
            <w:vAlign w:val="center"/>
          </w:tcPr>
          <w:p w14:paraId="6B23D37F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40C08FFC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center"/>
          </w:tcPr>
          <w:p w14:paraId="7E45D0FA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0F611094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center"/>
          </w:tcPr>
          <w:p w14:paraId="45F8D4DC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F85E03A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222" w:type="dxa"/>
            <w:gridSpan w:val="3"/>
            <w:vAlign w:val="center"/>
          </w:tcPr>
          <w:p w14:paraId="55463A1F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16C29750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bookmarkStart w:id="0" w:name="_GoBack"/>
            <w:bookmarkEnd w:id="0"/>
          </w:p>
        </w:tc>
      </w:tr>
      <w:tr w14:paraId="26A69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1420" w:type="dxa"/>
            <w:gridSpan w:val="2"/>
            <w:vAlign w:val="center"/>
          </w:tcPr>
          <w:p w14:paraId="7501F54C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日</w:t>
            </w:r>
          </w:p>
        </w:tc>
        <w:tc>
          <w:tcPr>
            <w:tcW w:w="1403" w:type="dxa"/>
            <w:gridSpan w:val="2"/>
            <w:vAlign w:val="center"/>
          </w:tcPr>
          <w:p w14:paraId="5D4A7C77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14:paraId="539DD7BD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454" w:type="dxa"/>
            <w:gridSpan w:val="5"/>
            <w:vAlign w:val="center"/>
          </w:tcPr>
          <w:p w14:paraId="21CDFA33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5B13668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健康</w:t>
            </w:r>
          </w:p>
          <w:p w14:paraId="569DDBBA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状况</w:t>
            </w:r>
          </w:p>
        </w:tc>
        <w:tc>
          <w:tcPr>
            <w:tcW w:w="1222" w:type="dxa"/>
            <w:gridSpan w:val="3"/>
            <w:vAlign w:val="center"/>
          </w:tcPr>
          <w:p w14:paraId="6246366A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 w14:paraId="6C85BB5B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148AD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20" w:type="dxa"/>
            <w:gridSpan w:val="2"/>
            <w:vAlign w:val="center"/>
          </w:tcPr>
          <w:p w14:paraId="6B54420A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1403" w:type="dxa"/>
            <w:gridSpan w:val="2"/>
            <w:vAlign w:val="center"/>
          </w:tcPr>
          <w:p w14:paraId="7ACB12DB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14:paraId="1B6905B1">
            <w:pPr>
              <w:snapToGrid w:val="0"/>
              <w:ind w:firstLine="120" w:firstLineChar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  <w:p w14:paraId="17228F56">
            <w:pPr>
              <w:snapToGrid w:val="0"/>
              <w:ind w:firstLine="120" w:firstLineChar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  <w:tc>
          <w:tcPr>
            <w:tcW w:w="1454" w:type="dxa"/>
            <w:gridSpan w:val="5"/>
            <w:vAlign w:val="center"/>
          </w:tcPr>
          <w:p w14:paraId="0D06E1B6"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88467DD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</w:t>
            </w:r>
          </w:p>
          <w:p w14:paraId="31DFBA8E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1222" w:type="dxa"/>
            <w:gridSpan w:val="3"/>
            <w:vAlign w:val="center"/>
          </w:tcPr>
          <w:p w14:paraId="4534A522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 w14:paraId="4DB845A9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F45A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20" w:type="dxa"/>
            <w:gridSpan w:val="2"/>
            <w:vAlign w:val="center"/>
          </w:tcPr>
          <w:p w14:paraId="7E07F70A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</w:tc>
        <w:tc>
          <w:tcPr>
            <w:tcW w:w="2799" w:type="dxa"/>
            <w:gridSpan w:val="7"/>
            <w:vAlign w:val="center"/>
          </w:tcPr>
          <w:p w14:paraId="728ECC53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 w14:paraId="5ACE725D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1950" w:type="dxa"/>
            <w:gridSpan w:val="5"/>
            <w:tcBorders>
              <w:top w:val="nil"/>
            </w:tcBorders>
            <w:vAlign w:val="center"/>
          </w:tcPr>
          <w:p w14:paraId="0D98AA0B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 w14:paraId="27B2C996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74137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20" w:type="dxa"/>
            <w:gridSpan w:val="2"/>
            <w:vAlign w:val="center"/>
          </w:tcPr>
          <w:p w14:paraId="4878FE48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系列</w:t>
            </w:r>
          </w:p>
          <w:p w14:paraId="22A93DBA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名称</w:t>
            </w:r>
          </w:p>
        </w:tc>
        <w:tc>
          <w:tcPr>
            <w:tcW w:w="2799" w:type="dxa"/>
            <w:gridSpan w:val="7"/>
            <w:vAlign w:val="center"/>
          </w:tcPr>
          <w:p w14:paraId="349A7583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5" w:type="dxa"/>
            <w:gridSpan w:val="8"/>
            <w:vAlign w:val="center"/>
          </w:tcPr>
          <w:p w14:paraId="6F3A9A5C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在编人员</w:t>
            </w:r>
          </w:p>
        </w:tc>
        <w:tc>
          <w:tcPr>
            <w:tcW w:w="2736" w:type="dxa"/>
            <w:gridSpan w:val="3"/>
            <w:vAlign w:val="center"/>
          </w:tcPr>
          <w:p w14:paraId="1BDBED4B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（  ）否（）</w:t>
            </w:r>
          </w:p>
        </w:tc>
      </w:tr>
      <w:tr w14:paraId="1332E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420" w:type="dxa"/>
            <w:gridSpan w:val="2"/>
            <w:vAlign w:val="center"/>
          </w:tcPr>
          <w:p w14:paraId="7B80EBD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2799" w:type="dxa"/>
            <w:gridSpan w:val="7"/>
            <w:vAlign w:val="center"/>
          </w:tcPr>
          <w:p w14:paraId="392F205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 w14:paraId="4A6621B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687" w:type="dxa"/>
            <w:gridSpan w:val="6"/>
            <w:vAlign w:val="center"/>
          </w:tcPr>
          <w:p w14:paraId="604B7AC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2BED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20" w:type="dxa"/>
            <w:gridSpan w:val="2"/>
            <w:vAlign w:val="center"/>
          </w:tcPr>
          <w:p w14:paraId="631890B2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961" w:type="dxa"/>
            <w:gridSpan w:val="13"/>
            <w:vAlign w:val="center"/>
          </w:tcPr>
          <w:p w14:paraId="6978420C">
            <w:pPr>
              <w:snapToGrid w:val="0"/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14:paraId="08DB0DE1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编</w:t>
            </w:r>
          </w:p>
        </w:tc>
        <w:tc>
          <w:tcPr>
            <w:tcW w:w="1737" w:type="dxa"/>
            <w:vAlign w:val="center"/>
          </w:tcPr>
          <w:p w14:paraId="48B39E46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4BEC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20" w:type="dxa"/>
            <w:gridSpan w:val="2"/>
            <w:vAlign w:val="center"/>
          </w:tcPr>
          <w:p w14:paraId="1137BA9C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工作</w:t>
            </w:r>
          </w:p>
          <w:p w14:paraId="46CB69A7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3307" w:type="dxa"/>
            <w:gridSpan w:val="8"/>
            <w:vAlign w:val="center"/>
          </w:tcPr>
          <w:p w14:paraId="26C98A96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54" w:type="dxa"/>
            <w:gridSpan w:val="5"/>
            <w:vAlign w:val="center"/>
          </w:tcPr>
          <w:p w14:paraId="1BA9D346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配偶工作</w:t>
            </w:r>
          </w:p>
          <w:p w14:paraId="36E2CE19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2979" w:type="dxa"/>
            <w:gridSpan w:val="5"/>
            <w:vAlign w:val="center"/>
          </w:tcPr>
          <w:p w14:paraId="33726D4B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E98C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20" w:type="dxa"/>
            <w:gridSpan w:val="2"/>
            <w:vAlign w:val="center"/>
          </w:tcPr>
          <w:p w14:paraId="4ACB6491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应聘专业</w:t>
            </w:r>
          </w:p>
        </w:tc>
        <w:tc>
          <w:tcPr>
            <w:tcW w:w="1949" w:type="dxa"/>
            <w:gridSpan w:val="4"/>
            <w:vAlign w:val="center"/>
          </w:tcPr>
          <w:p w14:paraId="2A44C117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282E437C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应聘岗位</w:t>
            </w:r>
          </w:p>
        </w:tc>
        <w:tc>
          <w:tcPr>
            <w:tcW w:w="3723" w:type="dxa"/>
            <w:gridSpan w:val="7"/>
            <w:vAlign w:val="center"/>
          </w:tcPr>
          <w:p w14:paraId="7DBE4D80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7EB75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3BAEF070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经历</w:t>
            </w:r>
          </w:p>
        </w:tc>
        <w:tc>
          <w:tcPr>
            <w:tcW w:w="2848" w:type="dxa"/>
            <w:gridSpan w:val="5"/>
            <w:vAlign w:val="center"/>
          </w:tcPr>
          <w:p w14:paraId="23A15F06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（年、月）</w:t>
            </w:r>
          </w:p>
        </w:tc>
        <w:tc>
          <w:tcPr>
            <w:tcW w:w="2268" w:type="dxa"/>
            <w:gridSpan w:val="7"/>
            <w:vAlign w:val="center"/>
          </w:tcPr>
          <w:p w14:paraId="2DA3F96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何校学习（从高中起填写）</w:t>
            </w:r>
          </w:p>
        </w:tc>
        <w:tc>
          <w:tcPr>
            <w:tcW w:w="1701" w:type="dxa"/>
            <w:gridSpan w:val="5"/>
            <w:vAlign w:val="center"/>
          </w:tcPr>
          <w:p w14:paraId="6D560439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2022" w:type="dxa"/>
            <w:gridSpan w:val="2"/>
            <w:vAlign w:val="center"/>
          </w:tcPr>
          <w:p w14:paraId="01D0D71A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/非全日制</w:t>
            </w:r>
          </w:p>
        </w:tc>
      </w:tr>
      <w:tr w14:paraId="76D32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75B02E85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22D88B9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2A52D67C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71A7AF5B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3BA96185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719CA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086EF206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3AE4B21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5CD18FC5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43CA64F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3B7FDC2C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48FE6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4CCD1AF4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566D7F3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73D0AC24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E0E600C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25EED326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09E83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4C9235A5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3075363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47C8828C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9193629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59AD80A0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60858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45C51013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2848" w:type="dxa"/>
            <w:gridSpan w:val="5"/>
            <w:vAlign w:val="center"/>
          </w:tcPr>
          <w:p w14:paraId="3E96E0FC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（年、月）</w:t>
            </w:r>
          </w:p>
        </w:tc>
        <w:tc>
          <w:tcPr>
            <w:tcW w:w="3969" w:type="dxa"/>
            <w:gridSpan w:val="12"/>
            <w:vAlign w:val="center"/>
          </w:tcPr>
          <w:p w14:paraId="2FC7ACEB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何单位工作</w:t>
            </w:r>
          </w:p>
        </w:tc>
        <w:tc>
          <w:tcPr>
            <w:tcW w:w="2022" w:type="dxa"/>
            <w:gridSpan w:val="2"/>
            <w:vAlign w:val="center"/>
          </w:tcPr>
          <w:p w14:paraId="2B4AA970"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何职务</w:t>
            </w:r>
          </w:p>
        </w:tc>
      </w:tr>
      <w:tr w14:paraId="33FF6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62570417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7C362A6A"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vAlign w:val="center"/>
          </w:tcPr>
          <w:p w14:paraId="6669FC5B"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37891BAE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54184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03AA657C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5F1478DE"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vAlign w:val="center"/>
          </w:tcPr>
          <w:p w14:paraId="5E9A2692"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362BA5BD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58099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40A7FABE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6EE96FA7"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vAlign w:val="center"/>
          </w:tcPr>
          <w:p w14:paraId="7EDF8141"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0F6BEB52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59623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7F5B4AFF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1E528CCD"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vAlign w:val="center"/>
          </w:tcPr>
          <w:p w14:paraId="53D7F2F3"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493B4929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7FFF6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6D6BD99F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45C3C5D9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14:paraId="265A2B7D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0B7B753C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7B5C3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6181C80F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63628C5F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14:paraId="0A4FA4B0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2DDFDAD5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3754F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564D3523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7D283792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14:paraId="70EB8FAD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2006D582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3FB90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0B6C102A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主要成员</w:t>
            </w:r>
          </w:p>
        </w:tc>
        <w:tc>
          <w:tcPr>
            <w:tcW w:w="1072" w:type="dxa"/>
            <w:gridSpan w:val="2"/>
            <w:vAlign w:val="center"/>
          </w:tcPr>
          <w:p w14:paraId="1F04449E">
            <w:pPr>
              <w:tabs>
                <w:tab w:val="left" w:pos="1050"/>
              </w:tabs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492" w:type="dxa"/>
            <w:gridSpan w:val="2"/>
            <w:vAlign w:val="center"/>
          </w:tcPr>
          <w:p w14:paraId="3ED97CA4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 w14:paraId="3F14431C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276" w:type="dxa"/>
            <w:gridSpan w:val="4"/>
            <w:vAlign w:val="center"/>
          </w:tcPr>
          <w:p w14:paraId="0054D07B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4290" w:type="dxa"/>
            <w:gridSpan w:val="8"/>
            <w:vAlign w:val="center"/>
          </w:tcPr>
          <w:p w14:paraId="68629209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 w14:paraId="6B8A3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3D10AF02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725BCB7C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244F667F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6C26784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C9DD0EA"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</w:p>
        </w:tc>
        <w:tc>
          <w:tcPr>
            <w:tcW w:w="4290" w:type="dxa"/>
            <w:gridSpan w:val="8"/>
            <w:vAlign w:val="center"/>
          </w:tcPr>
          <w:p w14:paraId="7E971394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376AE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09D26056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23D33432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6DCBE4C2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4A1DAF4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347C718"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</w:p>
        </w:tc>
        <w:tc>
          <w:tcPr>
            <w:tcW w:w="4290" w:type="dxa"/>
            <w:gridSpan w:val="8"/>
            <w:vAlign w:val="center"/>
          </w:tcPr>
          <w:p w14:paraId="348DD9F4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3E946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2A2CF1C3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446B6C9F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6083575D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21C6174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70DA83D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 w14:paraId="76472660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1A4D3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 w14:paraId="276166BA"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2C72BD0D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45CFAEA1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0BA22CD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E9D5EB0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 w14:paraId="3AFD8CBC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7BE2A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 w14:paraId="1593453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</w:t>
            </w:r>
          </w:p>
          <w:p w14:paraId="5A900E42"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7767" w:type="dxa"/>
            <w:gridSpan w:val="17"/>
            <w:vAlign w:val="center"/>
          </w:tcPr>
          <w:p w14:paraId="680799D2">
            <w:pPr>
              <w:spacing w:line="360" w:lineRule="auto"/>
              <w:rPr>
                <w:rFonts w:ascii="仿宋" w:hAnsi="仿宋" w:eastAsia="仿宋"/>
              </w:rPr>
            </w:pPr>
          </w:p>
        </w:tc>
      </w:tr>
      <w:tr w14:paraId="4FF15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 w14:paraId="0DCC995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</w:t>
            </w:r>
          </w:p>
          <w:p w14:paraId="04E2293B"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特长</w:t>
            </w:r>
          </w:p>
        </w:tc>
        <w:tc>
          <w:tcPr>
            <w:tcW w:w="7767" w:type="dxa"/>
            <w:gridSpan w:val="17"/>
            <w:vAlign w:val="center"/>
          </w:tcPr>
          <w:p w14:paraId="062D8CC2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53E70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 w14:paraId="4B648F91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</w:t>
            </w:r>
          </w:p>
          <w:p w14:paraId="7C88BC35"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承诺</w:t>
            </w:r>
          </w:p>
        </w:tc>
        <w:tc>
          <w:tcPr>
            <w:tcW w:w="7767" w:type="dxa"/>
            <w:gridSpan w:val="17"/>
            <w:vAlign w:val="center"/>
          </w:tcPr>
          <w:p w14:paraId="36C969BC">
            <w:pPr>
              <w:snapToGrid w:val="0"/>
              <w:spacing w:line="360" w:lineRule="auto"/>
              <w:ind w:firstLine="703" w:firstLineChars="2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 w14:paraId="03FE4D6A">
            <w:pPr>
              <w:snapToGrid w:val="0"/>
              <w:spacing w:line="360" w:lineRule="auto"/>
              <w:ind w:firstLine="703" w:firstLineChars="2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 w14:paraId="3ACEB5DA"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 w14:paraId="30076709">
            <w:pPr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 w14:paraId="02046DFD">
            <w:pPr>
              <w:snapToGrid w:val="0"/>
              <w:ind w:firstLine="3486" w:firstLineChars="1240"/>
              <w:rPr>
                <w:rFonts w:ascii="仿宋" w:hAnsi="仿宋" w:eastAsia="仿宋"/>
                <w:b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报名人（签名）：</w:t>
            </w:r>
          </w:p>
          <w:p w14:paraId="73BC4B50">
            <w:pPr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  <w:u w:val="single"/>
              </w:rPr>
            </w:pPr>
          </w:p>
          <w:p w14:paraId="61F6513B"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                     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日</w:t>
            </w:r>
          </w:p>
        </w:tc>
      </w:tr>
      <w:tr w14:paraId="097F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6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 w14:paraId="344758B5">
            <w:pPr>
              <w:spacing w:line="360" w:lineRule="auto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资格审查</w:t>
            </w:r>
          </w:p>
          <w:p w14:paraId="6FE5568C"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意见</w:t>
            </w:r>
          </w:p>
        </w:tc>
        <w:tc>
          <w:tcPr>
            <w:tcW w:w="7767" w:type="dxa"/>
            <w:gridSpan w:val="17"/>
            <w:vAlign w:val="center"/>
          </w:tcPr>
          <w:p w14:paraId="2056886A"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</w:tbl>
    <w:p w14:paraId="615B08CF">
      <w:pPr>
        <w:rPr>
          <w:rFonts w:hint="eastAsia" w:ascii="仿宋" w:hAnsi="仿宋" w:eastAsia="仿宋" w:cs="Times New Roman"/>
          <w:sz w:val="32"/>
          <w:szCs w:val="32"/>
        </w:rPr>
      </w:pPr>
    </w:p>
    <w:p w14:paraId="370DBB71">
      <w:pPr>
        <w:rPr>
          <w:rFonts w:hint="eastAsia" w:ascii="仿宋" w:hAnsi="仿宋" w:eastAsia="仿宋" w:cs="Times New Roman"/>
          <w:sz w:val="32"/>
          <w:szCs w:val="32"/>
        </w:rPr>
      </w:pPr>
    </w:p>
    <w:p w14:paraId="6EF03538">
      <w:pPr>
        <w:rPr>
          <w:rFonts w:hint="eastAsia" w:ascii="仿宋" w:hAnsi="仿宋" w:eastAsia="仿宋" w:cs="Times New Roman"/>
          <w:sz w:val="32"/>
          <w:szCs w:val="32"/>
        </w:rPr>
      </w:pPr>
    </w:p>
    <w:sectPr>
      <w:pgSz w:w="11906" w:h="16838"/>
      <w:pgMar w:top="1440" w:right="1797" w:bottom="1440" w:left="1797" w:header="851" w:footer="680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3ZmFmM2UwMzUxMjNjODBkYTZkMzI4N2VlYzFmYmIifQ=="/>
  </w:docVars>
  <w:rsids>
    <w:rsidRoot w:val="00EF73F4"/>
    <w:rsid w:val="000002CF"/>
    <w:rsid w:val="00001478"/>
    <w:rsid w:val="00005B27"/>
    <w:rsid w:val="000061CC"/>
    <w:rsid w:val="00010AB9"/>
    <w:rsid w:val="00011323"/>
    <w:rsid w:val="000118DA"/>
    <w:rsid w:val="00011CA4"/>
    <w:rsid w:val="00013790"/>
    <w:rsid w:val="00013BCF"/>
    <w:rsid w:val="00013CCE"/>
    <w:rsid w:val="00020FAE"/>
    <w:rsid w:val="00023598"/>
    <w:rsid w:val="00026B93"/>
    <w:rsid w:val="000309A8"/>
    <w:rsid w:val="000325C3"/>
    <w:rsid w:val="00035973"/>
    <w:rsid w:val="000426A7"/>
    <w:rsid w:val="00043813"/>
    <w:rsid w:val="00045130"/>
    <w:rsid w:val="00055D0D"/>
    <w:rsid w:val="00056D0D"/>
    <w:rsid w:val="00056E09"/>
    <w:rsid w:val="00057711"/>
    <w:rsid w:val="00062C4D"/>
    <w:rsid w:val="000652F5"/>
    <w:rsid w:val="00066CE1"/>
    <w:rsid w:val="00071354"/>
    <w:rsid w:val="000742FD"/>
    <w:rsid w:val="00077F51"/>
    <w:rsid w:val="00081F5C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B0822"/>
    <w:rsid w:val="000B2AD3"/>
    <w:rsid w:val="000B3FB1"/>
    <w:rsid w:val="000B44D7"/>
    <w:rsid w:val="000C00FF"/>
    <w:rsid w:val="000C1165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74E4"/>
    <w:rsid w:val="000E19C5"/>
    <w:rsid w:val="000E1C3F"/>
    <w:rsid w:val="000E3A1B"/>
    <w:rsid w:val="000E49B6"/>
    <w:rsid w:val="000E6727"/>
    <w:rsid w:val="000E7230"/>
    <w:rsid w:val="000F0C3F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959"/>
    <w:rsid w:val="001209BA"/>
    <w:rsid w:val="00122F33"/>
    <w:rsid w:val="001303D3"/>
    <w:rsid w:val="001343CA"/>
    <w:rsid w:val="00135745"/>
    <w:rsid w:val="00137F6D"/>
    <w:rsid w:val="00140A01"/>
    <w:rsid w:val="00144A87"/>
    <w:rsid w:val="0014529B"/>
    <w:rsid w:val="00151590"/>
    <w:rsid w:val="0015195B"/>
    <w:rsid w:val="00151EEA"/>
    <w:rsid w:val="00153B54"/>
    <w:rsid w:val="001543E2"/>
    <w:rsid w:val="00156C51"/>
    <w:rsid w:val="00157067"/>
    <w:rsid w:val="00161164"/>
    <w:rsid w:val="0016242C"/>
    <w:rsid w:val="001654EB"/>
    <w:rsid w:val="00171025"/>
    <w:rsid w:val="00172314"/>
    <w:rsid w:val="00181466"/>
    <w:rsid w:val="0018473F"/>
    <w:rsid w:val="00184E03"/>
    <w:rsid w:val="001875BB"/>
    <w:rsid w:val="00191228"/>
    <w:rsid w:val="0019300C"/>
    <w:rsid w:val="00193799"/>
    <w:rsid w:val="0019782F"/>
    <w:rsid w:val="001A1A5D"/>
    <w:rsid w:val="001A5C65"/>
    <w:rsid w:val="001B33F3"/>
    <w:rsid w:val="001B438A"/>
    <w:rsid w:val="001B677B"/>
    <w:rsid w:val="001B6B67"/>
    <w:rsid w:val="001C3A52"/>
    <w:rsid w:val="001C7117"/>
    <w:rsid w:val="001D1761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4E1B"/>
    <w:rsid w:val="001E6596"/>
    <w:rsid w:val="001E783A"/>
    <w:rsid w:val="001F02B0"/>
    <w:rsid w:val="001F1BDB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2755F"/>
    <w:rsid w:val="0023047D"/>
    <w:rsid w:val="00232371"/>
    <w:rsid w:val="0023570A"/>
    <w:rsid w:val="00235D6A"/>
    <w:rsid w:val="00236F3F"/>
    <w:rsid w:val="00237B75"/>
    <w:rsid w:val="002420EB"/>
    <w:rsid w:val="002420FA"/>
    <w:rsid w:val="0024449B"/>
    <w:rsid w:val="00247CD5"/>
    <w:rsid w:val="0025127A"/>
    <w:rsid w:val="00251E29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1D73"/>
    <w:rsid w:val="0029342E"/>
    <w:rsid w:val="002934EC"/>
    <w:rsid w:val="002A010A"/>
    <w:rsid w:val="002A4176"/>
    <w:rsid w:val="002A4A85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3A7"/>
    <w:rsid w:val="002E54CF"/>
    <w:rsid w:val="002E6987"/>
    <w:rsid w:val="002E7124"/>
    <w:rsid w:val="002F1BCC"/>
    <w:rsid w:val="002F2965"/>
    <w:rsid w:val="002F6157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25928"/>
    <w:rsid w:val="00330E8A"/>
    <w:rsid w:val="00331838"/>
    <w:rsid w:val="003333B2"/>
    <w:rsid w:val="00335339"/>
    <w:rsid w:val="00336349"/>
    <w:rsid w:val="00342AE2"/>
    <w:rsid w:val="00342DAE"/>
    <w:rsid w:val="003432ED"/>
    <w:rsid w:val="00344F1D"/>
    <w:rsid w:val="00345F47"/>
    <w:rsid w:val="00346752"/>
    <w:rsid w:val="00347FE3"/>
    <w:rsid w:val="0035395D"/>
    <w:rsid w:val="00353A0C"/>
    <w:rsid w:val="00355287"/>
    <w:rsid w:val="003569DA"/>
    <w:rsid w:val="0035706F"/>
    <w:rsid w:val="003572C4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3C7D"/>
    <w:rsid w:val="00376D56"/>
    <w:rsid w:val="003778CC"/>
    <w:rsid w:val="0038105D"/>
    <w:rsid w:val="00390274"/>
    <w:rsid w:val="003902F9"/>
    <w:rsid w:val="00390895"/>
    <w:rsid w:val="0039130B"/>
    <w:rsid w:val="00393E6F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1965"/>
    <w:rsid w:val="003B35AF"/>
    <w:rsid w:val="003B6A3D"/>
    <w:rsid w:val="003C1664"/>
    <w:rsid w:val="003C2011"/>
    <w:rsid w:val="003C25C0"/>
    <w:rsid w:val="003C275F"/>
    <w:rsid w:val="003C3943"/>
    <w:rsid w:val="003C75F6"/>
    <w:rsid w:val="003D17F3"/>
    <w:rsid w:val="003D3D8D"/>
    <w:rsid w:val="003E0A80"/>
    <w:rsid w:val="003E5B94"/>
    <w:rsid w:val="003E736A"/>
    <w:rsid w:val="003F2B14"/>
    <w:rsid w:val="003F3333"/>
    <w:rsid w:val="003F4CDB"/>
    <w:rsid w:val="003F6660"/>
    <w:rsid w:val="0040055D"/>
    <w:rsid w:val="00400705"/>
    <w:rsid w:val="0040136B"/>
    <w:rsid w:val="00402BA4"/>
    <w:rsid w:val="00410391"/>
    <w:rsid w:val="00410CD7"/>
    <w:rsid w:val="004146BE"/>
    <w:rsid w:val="00415401"/>
    <w:rsid w:val="00415CA9"/>
    <w:rsid w:val="00416CF1"/>
    <w:rsid w:val="00417562"/>
    <w:rsid w:val="004176EE"/>
    <w:rsid w:val="00417EE8"/>
    <w:rsid w:val="004205FB"/>
    <w:rsid w:val="00424315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5882"/>
    <w:rsid w:val="00480E0E"/>
    <w:rsid w:val="0048179E"/>
    <w:rsid w:val="004839E8"/>
    <w:rsid w:val="00485C83"/>
    <w:rsid w:val="004872DE"/>
    <w:rsid w:val="00491E80"/>
    <w:rsid w:val="004924C4"/>
    <w:rsid w:val="0049284C"/>
    <w:rsid w:val="004929CA"/>
    <w:rsid w:val="00492FCC"/>
    <w:rsid w:val="00493960"/>
    <w:rsid w:val="00493C46"/>
    <w:rsid w:val="00496411"/>
    <w:rsid w:val="004966D6"/>
    <w:rsid w:val="004970EE"/>
    <w:rsid w:val="00497F04"/>
    <w:rsid w:val="004A113A"/>
    <w:rsid w:val="004A5FA8"/>
    <w:rsid w:val="004A727C"/>
    <w:rsid w:val="004B5901"/>
    <w:rsid w:val="004B5CA5"/>
    <w:rsid w:val="004B60D2"/>
    <w:rsid w:val="004B7453"/>
    <w:rsid w:val="004C3503"/>
    <w:rsid w:val="004C3D2B"/>
    <w:rsid w:val="004C3E2B"/>
    <w:rsid w:val="004C54DF"/>
    <w:rsid w:val="004C60D8"/>
    <w:rsid w:val="004C7398"/>
    <w:rsid w:val="004C7865"/>
    <w:rsid w:val="004D4F67"/>
    <w:rsid w:val="004D523C"/>
    <w:rsid w:val="004D56B7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24F8"/>
    <w:rsid w:val="00523063"/>
    <w:rsid w:val="00523C8B"/>
    <w:rsid w:val="00524FC6"/>
    <w:rsid w:val="00530F4C"/>
    <w:rsid w:val="00531D91"/>
    <w:rsid w:val="005325F7"/>
    <w:rsid w:val="00532AD1"/>
    <w:rsid w:val="0053363A"/>
    <w:rsid w:val="00535B72"/>
    <w:rsid w:val="00536CA3"/>
    <w:rsid w:val="00541EEF"/>
    <w:rsid w:val="00542BD8"/>
    <w:rsid w:val="00542EAE"/>
    <w:rsid w:val="0054304F"/>
    <w:rsid w:val="005432C6"/>
    <w:rsid w:val="00543D05"/>
    <w:rsid w:val="005546B2"/>
    <w:rsid w:val="00554AA1"/>
    <w:rsid w:val="00555D31"/>
    <w:rsid w:val="00557456"/>
    <w:rsid w:val="00557A4B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16C"/>
    <w:rsid w:val="005867CB"/>
    <w:rsid w:val="0058783F"/>
    <w:rsid w:val="00587886"/>
    <w:rsid w:val="00594663"/>
    <w:rsid w:val="00594B3D"/>
    <w:rsid w:val="00596D06"/>
    <w:rsid w:val="005A0A88"/>
    <w:rsid w:val="005A134C"/>
    <w:rsid w:val="005A1A38"/>
    <w:rsid w:val="005A1EBE"/>
    <w:rsid w:val="005A2732"/>
    <w:rsid w:val="005A2E77"/>
    <w:rsid w:val="005A35AD"/>
    <w:rsid w:val="005A36E8"/>
    <w:rsid w:val="005A464F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7523"/>
    <w:rsid w:val="005D168E"/>
    <w:rsid w:val="005D19EF"/>
    <w:rsid w:val="005D2535"/>
    <w:rsid w:val="005D2E29"/>
    <w:rsid w:val="005D32B9"/>
    <w:rsid w:val="005D45A8"/>
    <w:rsid w:val="005D55FF"/>
    <w:rsid w:val="005D66B1"/>
    <w:rsid w:val="005D78D2"/>
    <w:rsid w:val="005D7D44"/>
    <w:rsid w:val="005E0DDF"/>
    <w:rsid w:val="005E3344"/>
    <w:rsid w:val="005E7D0B"/>
    <w:rsid w:val="005F25F0"/>
    <w:rsid w:val="005F5473"/>
    <w:rsid w:val="005F630F"/>
    <w:rsid w:val="005F6B88"/>
    <w:rsid w:val="00600C8B"/>
    <w:rsid w:val="00604C2C"/>
    <w:rsid w:val="006126C4"/>
    <w:rsid w:val="0061437F"/>
    <w:rsid w:val="00617691"/>
    <w:rsid w:val="0062495F"/>
    <w:rsid w:val="00625B1C"/>
    <w:rsid w:val="00625C2A"/>
    <w:rsid w:val="006274CF"/>
    <w:rsid w:val="00632362"/>
    <w:rsid w:val="00632906"/>
    <w:rsid w:val="00632FE6"/>
    <w:rsid w:val="00634B3B"/>
    <w:rsid w:val="006377B8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80343"/>
    <w:rsid w:val="006836D3"/>
    <w:rsid w:val="006850AD"/>
    <w:rsid w:val="00693A4B"/>
    <w:rsid w:val="00693AD4"/>
    <w:rsid w:val="006941A4"/>
    <w:rsid w:val="00694455"/>
    <w:rsid w:val="00696428"/>
    <w:rsid w:val="0069695D"/>
    <w:rsid w:val="006A04D3"/>
    <w:rsid w:val="006A06EB"/>
    <w:rsid w:val="006A0B1C"/>
    <w:rsid w:val="006A406E"/>
    <w:rsid w:val="006A44BC"/>
    <w:rsid w:val="006A56A2"/>
    <w:rsid w:val="006A7C28"/>
    <w:rsid w:val="006B2A6B"/>
    <w:rsid w:val="006B372C"/>
    <w:rsid w:val="006B52FD"/>
    <w:rsid w:val="006B7D4A"/>
    <w:rsid w:val="006C13A9"/>
    <w:rsid w:val="006C140B"/>
    <w:rsid w:val="006C1888"/>
    <w:rsid w:val="006C1E10"/>
    <w:rsid w:val="006C29BD"/>
    <w:rsid w:val="006C62D8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33BD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48DA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8B9"/>
    <w:rsid w:val="00726B93"/>
    <w:rsid w:val="00727693"/>
    <w:rsid w:val="00730A09"/>
    <w:rsid w:val="007312FB"/>
    <w:rsid w:val="00732365"/>
    <w:rsid w:val="00734CC2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4FF8"/>
    <w:rsid w:val="007704A3"/>
    <w:rsid w:val="00770C8C"/>
    <w:rsid w:val="00771274"/>
    <w:rsid w:val="007766F8"/>
    <w:rsid w:val="00776B71"/>
    <w:rsid w:val="00781F2F"/>
    <w:rsid w:val="00783BBF"/>
    <w:rsid w:val="00783E1C"/>
    <w:rsid w:val="00787119"/>
    <w:rsid w:val="007911D9"/>
    <w:rsid w:val="00796824"/>
    <w:rsid w:val="007A0CF7"/>
    <w:rsid w:val="007A3897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571"/>
    <w:rsid w:val="0080416A"/>
    <w:rsid w:val="00804ED7"/>
    <w:rsid w:val="00806C7D"/>
    <w:rsid w:val="00807809"/>
    <w:rsid w:val="008110CC"/>
    <w:rsid w:val="00811443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27AF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56D1"/>
    <w:rsid w:val="008479AF"/>
    <w:rsid w:val="00852E18"/>
    <w:rsid w:val="008535B4"/>
    <w:rsid w:val="00853F60"/>
    <w:rsid w:val="00854055"/>
    <w:rsid w:val="008545E9"/>
    <w:rsid w:val="008568BA"/>
    <w:rsid w:val="00862EC2"/>
    <w:rsid w:val="00867957"/>
    <w:rsid w:val="00870D36"/>
    <w:rsid w:val="00872260"/>
    <w:rsid w:val="008733D1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3EAA"/>
    <w:rsid w:val="008C6EB1"/>
    <w:rsid w:val="008C7892"/>
    <w:rsid w:val="008C79A8"/>
    <w:rsid w:val="008D01A4"/>
    <w:rsid w:val="008D0489"/>
    <w:rsid w:val="008D0D25"/>
    <w:rsid w:val="008D175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20A2B"/>
    <w:rsid w:val="00921A26"/>
    <w:rsid w:val="009227D5"/>
    <w:rsid w:val="00923B92"/>
    <w:rsid w:val="00925812"/>
    <w:rsid w:val="009260D7"/>
    <w:rsid w:val="00926B7E"/>
    <w:rsid w:val="00927E72"/>
    <w:rsid w:val="00927EC7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6E6"/>
    <w:rsid w:val="00987E51"/>
    <w:rsid w:val="00990B60"/>
    <w:rsid w:val="00991321"/>
    <w:rsid w:val="00992088"/>
    <w:rsid w:val="0099321B"/>
    <w:rsid w:val="009955B6"/>
    <w:rsid w:val="009960A7"/>
    <w:rsid w:val="00996ACA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453A"/>
    <w:rsid w:val="009E5E78"/>
    <w:rsid w:val="009E7683"/>
    <w:rsid w:val="009F50D9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4FE7"/>
    <w:rsid w:val="00A16E82"/>
    <w:rsid w:val="00A17F38"/>
    <w:rsid w:val="00A21CBA"/>
    <w:rsid w:val="00A21EAD"/>
    <w:rsid w:val="00A21FDF"/>
    <w:rsid w:val="00A22A18"/>
    <w:rsid w:val="00A267F4"/>
    <w:rsid w:val="00A26CFF"/>
    <w:rsid w:val="00A32DE7"/>
    <w:rsid w:val="00A35CD1"/>
    <w:rsid w:val="00A368F7"/>
    <w:rsid w:val="00A42215"/>
    <w:rsid w:val="00A4266C"/>
    <w:rsid w:val="00A42FAB"/>
    <w:rsid w:val="00A44D45"/>
    <w:rsid w:val="00A46ADB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29BB"/>
    <w:rsid w:val="00A63A1B"/>
    <w:rsid w:val="00A640D9"/>
    <w:rsid w:val="00A654AB"/>
    <w:rsid w:val="00A65EE8"/>
    <w:rsid w:val="00A66258"/>
    <w:rsid w:val="00A70657"/>
    <w:rsid w:val="00A714B3"/>
    <w:rsid w:val="00A724B9"/>
    <w:rsid w:val="00A731E8"/>
    <w:rsid w:val="00A745BB"/>
    <w:rsid w:val="00A75B45"/>
    <w:rsid w:val="00A8125F"/>
    <w:rsid w:val="00A8592D"/>
    <w:rsid w:val="00A85C94"/>
    <w:rsid w:val="00A87535"/>
    <w:rsid w:val="00A905D4"/>
    <w:rsid w:val="00A90C63"/>
    <w:rsid w:val="00A91001"/>
    <w:rsid w:val="00A910D3"/>
    <w:rsid w:val="00A924D2"/>
    <w:rsid w:val="00A932E9"/>
    <w:rsid w:val="00A965AC"/>
    <w:rsid w:val="00AA1D9F"/>
    <w:rsid w:val="00AA278F"/>
    <w:rsid w:val="00AA45FC"/>
    <w:rsid w:val="00AB0378"/>
    <w:rsid w:val="00AB0873"/>
    <w:rsid w:val="00AB12FE"/>
    <w:rsid w:val="00AB3346"/>
    <w:rsid w:val="00AB36E6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C40"/>
    <w:rsid w:val="00AD455A"/>
    <w:rsid w:val="00AD5269"/>
    <w:rsid w:val="00AD71F3"/>
    <w:rsid w:val="00AD72EE"/>
    <w:rsid w:val="00AE2625"/>
    <w:rsid w:val="00AE27F4"/>
    <w:rsid w:val="00AE46E3"/>
    <w:rsid w:val="00AE4AA4"/>
    <w:rsid w:val="00AE65C8"/>
    <w:rsid w:val="00AF0FA1"/>
    <w:rsid w:val="00AF1D8F"/>
    <w:rsid w:val="00AF426D"/>
    <w:rsid w:val="00AF4F10"/>
    <w:rsid w:val="00AF6287"/>
    <w:rsid w:val="00B01BDE"/>
    <w:rsid w:val="00B03AA4"/>
    <w:rsid w:val="00B04A80"/>
    <w:rsid w:val="00B05C12"/>
    <w:rsid w:val="00B1217F"/>
    <w:rsid w:val="00B12A24"/>
    <w:rsid w:val="00B12AA6"/>
    <w:rsid w:val="00B12E56"/>
    <w:rsid w:val="00B14BCB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659D"/>
    <w:rsid w:val="00B5292B"/>
    <w:rsid w:val="00B540A5"/>
    <w:rsid w:val="00B5502D"/>
    <w:rsid w:val="00B5503B"/>
    <w:rsid w:val="00B60694"/>
    <w:rsid w:val="00B63BBF"/>
    <w:rsid w:val="00B657BE"/>
    <w:rsid w:val="00B77BDF"/>
    <w:rsid w:val="00B81F0F"/>
    <w:rsid w:val="00B83FC6"/>
    <w:rsid w:val="00B85099"/>
    <w:rsid w:val="00B854A5"/>
    <w:rsid w:val="00B863A3"/>
    <w:rsid w:val="00B91330"/>
    <w:rsid w:val="00B91EFE"/>
    <w:rsid w:val="00B94EA9"/>
    <w:rsid w:val="00BA0565"/>
    <w:rsid w:val="00BA0BA8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4A19"/>
    <w:rsid w:val="00BC5A44"/>
    <w:rsid w:val="00BC6DEF"/>
    <w:rsid w:val="00BC714A"/>
    <w:rsid w:val="00BD00B3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B9D"/>
    <w:rsid w:val="00BF4B38"/>
    <w:rsid w:val="00BF61C0"/>
    <w:rsid w:val="00BF6951"/>
    <w:rsid w:val="00C018EC"/>
    <w:rsid w:val="00C0295E"/>
    <w:rsid w:val="00C04FF8"/>
    <w:rsid w:val="00C058BB"/>
    <w:rsid w:val="00C05A55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20AB"/>
    <w:rsid w:val="00C2295B"/>
    <w:rsid w:val="00C26B81"/>
    <w:rsid w:val="00C27E80"/>
    <w:rsid w:val="00C340AE"/>
    <w:rsid w:val="00C363CC"/>
    <w:rsid w:val="00C36A3F"/>
    <w:rsid w:val="00C459A1"/>
    <w:rsid w:val="00C459D6"/>
    <w:rsid w:val="00C46A00"/>
    <w:rsid w:val="00C47641"/>
    <w:rsid w:val="00C52579"/>
    <w:rsid w:val="00C53462"/>
    <w:rsid w:val="00C571DB"/>
    <w:rsid w:val="00C60242"/>
    <w:rsid w:val="00C603B8"/>
    <w:rsid w:val="00C603CA"/>
    <w:rsid w:val="00C606A8"/>
    <w:rsid w:val="00C61A4D"/>
    <w:rsid w:val="00C620BC"/>
    <w:rsid w:val="00C62950"/>
    <w:rsid w:val="00C63534"/>
    <w:rsid w:val="00C66189"/>
    <w:rsid w:val="00C6631C"/>
    <w:rsid w:val="00C66E38"/>
    <w:rsid w:val="00C66E8B"/>
    <w:rsid w:val="00C73E6B"/>
    <w:rsid w:val="00C74284"/>
    <w:rsid w:val="00C77EC5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61"/>
    <w:rsid w:val="00CD45F8"/>
    <w:rsid w:val="00CD4841"/>
    <w:rsid w:val="00CE0E17"/>
    <w:rsid w:val="00CE5C08"/>
    <w:rsid w:val="00CE6490"/>
    <w:rsid w:val="00CE75E8"/>
    <w:rsid w:val="00CF296D"/>
    <w:rsid w:val="00CF32F5"/>
    <w:rsid w:val="00CF4FFB"/>
    <w:rsid w:val="00CF6205"/>
    <w:rsid w:val="00CF64FF"/>
    <w:rsid w:val="00CF786E"/>
    <w:rsid w:val="00D00F6B"/>
    <w:rsid w:val="00D013DC"/>
    <w:rsid w:val="00D021F0"/>
    <w:rsid w:val="00D038CD"/>
    <w:rsid w:val="00D044AA"/>
    <w:rsid w:val="00D120A5"/>
    <w:rsid w:val="00D139E0"/>
    <w:rsid w:val="00D177DB"/>
    <w:rsid w:val="00D17F66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5133"/>
    <w:rsid w:val="00D3791D"/>
    <w:rsid w:val="00D40518"/>
    <w:rsid w:val="00D41BB6"/>
    <w:rsid w:val="00D4381A"/>
    <w:rsid w:val="00D44B3E"/>
    <w:rsid w:val="00D51013"/>
    <w:rsid w:val="00D55819"/>
    <w:rsid w:val="00D6472F"/>
    <w:rsid w:val="00D661CE"/>
    <w:rsid w:val="00D66766"/>
    <w:rsid w:val="00D70875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10B4"/>
    <w:rsid w:val="00D9224F"/>
    <w:rsid w:val="00D92F95"/>
    <w:rsid w:val="00D9381A"/>
    <w:rsid w:val="00D93E38"/>
    <w:rsid w:val="00D944B7"/>
    <w:rsid w:val="00D94911"/>
    <w:rsid w:val="00D95255"/>
    <w:rsid w:val="00D95557"/>
    <w:rsid w:val="00D96838"/>
    <w:rsid w:val="00DA0DD4"/>
    <w:rsid w:val="00DA33D6"/>
    <w:rsid w:val="00DA3F4A"/>
    <w:rsid w:val="00DA698D"/>
    <w:rsid w:val="00DA75E4"/>
    <w:rsid w:val="00DB2907"/>
    <w:rsid w:val="00DB2B06"/>
    <w:rsid w:val="00DB2F9A"/>
    <w:rsid w:val="00DB4220"/>
    <w:rsid w:val="00DB70BE"/>
    <w:rsid w:val="00DC09E6"/>
    <w:rsid w:val="00DC29A2"/>
    <w:rsid w:val="00DC43DB"/>
    <w:rsid w:val="00DC5659"/>
    <w:rsid w:val="00DC5976"/>
    <w:rsid w:val="00DC5AEF"/>
    <w:rsid w:val="00DD053F"/>
    <w:rsid w:val="00DD176C"/>
    <w:rsid w:val="00DD3142"/>
    <w:rsid w:val="00DD31F5"/>
    <w:rsid w:val="00DD4D55"/>
    <w:rsid w:val="00DD5545"/>
    <w:rsid w:val="00DD61C0"/>
    <w:rsid w:val="00DD6A4A"/>
    <w:rsid w:val="00DD6E9B"/>
    <w:rsid w:val="00DE0753"/>
    <w:rsid w:val="00DE081F"/>
    <w:rsid w:val="00DE0E70"/>
    <w:rsid w:val="00DE1013"/>
    <w:rsid w:val="00DE208B"/>
    <w:rsid w:val="00DE2554"/>
    <w:rsid w:val="00DE43C3"/>
    <w:rsid w:val="00DF1277"/>
    <w:rsid w:val="00DF13CA"/>
    <w:rsid w:val="00DF2994"/>
    <w:rsid w:val="00DF35F7"/>
    <w:rsid w:val="00DF78A3"/>
    <w:rsid w:val="00DF7C8D"/>
    <w:rsid w:val="00E037E5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0DC5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56E03"/>
    <w:rsid w:val="00E61137"/>
    <w:rsid w:val="00E61464"/>
    <w:rsid w:val="00E66477"/>
    <w:rsid w:val="00E71302"/>
    <w:rsid w:val="00E720F3"/>
    <w:rsid w:val="00E80DEE"/>
    <w:rsid w:val="00E81F3D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58C5"/>
    <w:rsid w:val="00EB73B9"/>
    <w:rsid w:val="00EB7ABF"/>
    <w:rsid w:val="00EC15D0"/>
    <w:rsid w:val="00EC3356"/>
    <w:rsid w:val="00EC64D5"/>
    <w:rsid w:val="00EC7897"/>
    <w:rsid w:val="00ED1171"/>
    <w:rsid w:val="00ED3381"/>
    <w:rsid w:val="00ED3DE8"/>
    <w:rsid w:val="00ED4CC3"/>
    <w:rsid w:val="00EE1192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244FA"/>
    <w:rsid w:val="00F30265"/>
    <w:rsid w:val="00F33367"/>
    <w:rsid w:val="00F36297"/>
    <w:rsid w:val="00F425C4"/>
    <w:rsid w:val="00F42C0E"/>
    <w:rsid w:val="00F442E5"/>
    <w:rsid w:val="00F44A74"/>
    <w:rsid w:val="00F4627F"/>
    <w:rsid w:val="00F4702E"/>
    <w:rsid w:val="00F47D85"/>
    <w:rsid w:val="00F5187B"/>
    <w:rsid w:val="00F5308A"/>
    <w:rsid w:val="00F5378F"/>
    <w:rsid w:val="00F550E5"/>
    <w:rsid w:val="00F55E39"/>
    <w:rsid w:val="00F57CB1"/>
    <w:rsid w:val="00F603A9"/>
    <w:rsid w:val="00F611CB"/>
    <w:rsid w:val="00F622C7"/>
    <w:rsid w:val="00F663E7"/>
    <w:rsid w:val="00F70059"/>
    <w:rsid w:val="00F70FB6"/>
    <w:rsid w:val="00F80439"/>
    <w:rsid w:val="00F8082E"/>
    <w:rsid w:val="00F838FB"/>
    <w:rsid w:val="00F842FE"/>
    <w:rsid w:val="00F90B22"/>
    <w:rsid w:val="00F9158F"/>
    <w:rsid w:val="00F920BF"/>
    <w:rsid w:val="00F92B60"/>
    <w:rsid w:val="00F92C58"/>
    <w:rsid w:val="00F93583"/>
    <w:rsid w:val="00F953AC"/>
    <w:rsid w:val="00F95D1C"/>
    <w:rsid w:val="00F97870"/>
    <w:rsid w:val="00FA2F39"/>
    <w:rsid w:val="00FA5872"/>
    <w:rsid w:val="00FA7989"/>
    <w:rsid w:val="00FB2631"/>
    <w:rsid w:val="00FB3A30"/>
    <w:rsid w:val="00FB4092"/>
    <w:rsid w:val="00FB4B73"/>
    <w:rsid w:val="00FB54EC"/>
    <w:rsid w:val="00FB6883"/>
    <w:rsid w:val="00FC0E8A"/>
    <w:rsid w:val="00FC3858"/>
    <w:rsid w:val="00FD466C"/>
    <w:rsid w:val="00FD4C6C"/>
    <w:rsid w:val="00FD6AAE"/>
    <w:rsid w:val="00FE2F0A"/>
    <w:rsid w:val="00FE5630"/>
    <w:rsid w:val="00FF2784"/>
    <w:rsid w:val="00FF294B"/>
    <w:rsid w:val="00FF5D89"/>
    <w:rsid w:val="00FF6C12"/>
    <w:rsid w:val="171D6C46"/>
    <w:rsid w:val="23644BD9"/>
    <w:rsid w:val="310321A4"/>
    <w:rsid w:val="3A851F60"/>
    <w:rsid w:val="58033888"/>
    <w:rsid w:val="65C807C7"/>
    <w:rsid w:val="7BD01AA8"/>
    <w:rsid w:val="7D13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locked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autoRedefine/>
    <w:semiHidden/>
    <w:qFormat/>
    <w:locked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autoRedefine/>
    <w:qFormat/>
    <w:locked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autoRedefine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3">
    <w:name w:val="批注框文本 Char"/>
    <w:basedOn w:val="9"/>
    <w:link w:val="3"/>
    <w:autoRedefine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DBD9-A4C3-4E6C-A9D6-233C9CE22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DJ</Company>
  <Pages>2</Pages>
  <Words>271</Words>
  <Characters>277</Characters>
  <Lines>6</Lines>
  <Paragraphs>1</Paragraphs>
  <TotalTime>1</TotalTime>
  <ScaleCrop>false</ScaleCrop>
  <LinksUpToDate>false</LinksUpToDate>
  <CharactersWithSpaces>33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6:56:00Z</dcterms:created>
  <dc:creator>事业单位人事管理处-莫婷</dc:creator>
  <cp:lastModifiedBy>陈晓方</cp:lastModifiedBy>
  <cp:lastPrinted>2023-07-10T05:31:00Z</cp:lastPrinted>
  <dcterms:modified xsi:type="dcterms:W3CDTF">2025-07-05T04:20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2889BF2EB904D32AAF1CEB288C5ECAC_13</vt:lpwstr>
  </property>
  <property fmtid="{D5CDD505-2E9C-101B-9397-08002B2CF9AE}" pid="4" name="KSOTemplateDocerSaveRecord">
    <vt:lpwstr>eyJoZGlkIjoiYmFiZTcwNDFiMGZhMzA3MGYyYjdkNTBkYWI4NDQ3ZjkiLCJ1c2VySWQiOiI4ODQ2MzczNTUifQ==</vt:lpwstr>
  </property>
</Properties>
</file>